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33" w:rsidRPr="00AA76C5" w:rsidRDefault="00094633" w:rsidP="00094633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527A8" w:rsidRPr="00D06620" w:rsidRDefault="00094633" w:rsidP="004533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6620">
        <w:rPr>
          <w:rFonts w:ascii="Times New Roman" w:hAnsi="Times New Roman" w:cs="Times New Roman"/>
          <w:sz w:val="28"/>
          <w:szCs w:val="28"/>
        </w:rPr>
        <w:t xml:space="preserve">ТАРИФЫ на социальные услуги </w:t>
      </w:r>
      <w:r w:rsidR="00453386" w:rsidRPr="00D06620">
        <w:rPr>
          <w:rFonts w:ascii="Times New Roman" w:hAnsi="Times New Roman" w:cs="Times New Roman"/>
          <w:sz w:val="28"/>
          <w:szCs w:val="28"/>
        </w:rPr>
        <w:t xml:space="preserve">АНО СОН «Радуга </w:t>
      </w:r>
      <w:r w:rsidR="00F66F4D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453386" w:rsidRPr="00D06620">
        <w:rPr>
          <w:rFonts w:ascii="Times New Roman" w:hAnsi="Times New Roman" w:cs="Times New Roman"/>
          <w:sz w:val="28"/>
          <w:szCs w:val="28"/>
        </w:rPr>
        <w:t>обра»</w:t>
      </w:r>
    </w:p>
    <w:p w:rsidR="00094633" w:rsidRPr="00D06620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1091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6663"/>
        <w:gridCol w:w="1134"/>
      </w:tblGrid>
      <w:tr w:rsidR="00094633" w:rsidRPr="00AA76C5" w:rsidTr="00AA76C5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№ </w:t>
            </w:r>
            <w:proofErr w:type="gramStart"/>
            <w:r w:rsidRPr="00AA76C5">
              <w:rPr>
                <w:rFonts w:cs="Times New Roman"/>
                <w:sz w:val="22"/>
              </w:rPr>
              <w:t>п</w:t>
            </w:r>
            <w:proofErr w:type="gramEnd"/>
            <w:r w:rsidRPr="00AA76C5">
              <w:rPr>
                <w:rFonts w:cs="Times New Roman"/>
                <w:sz w:val="22"/>
              </w:rPr>
              <w:t>/п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Форма предоставления социальных услуг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AA76C5">
              <w:rPr>
                <w:rFonts w:cs="Times New Roman"/>
                <w:sz w:val="22"/>
              </w:rPr>
              <w:t>Наименования социальных усл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094633" w:rsidP="006E22A1">
            <w:pPr>
              <w:spacing w:after="0"/>
              <w:jc w:val="center"/>
              <w:rPr>
                <w:sz w:val="22"/>
              </w:rPr>
            </w:pPr>
            <w:r w:rsidRPr="00AA76C5">
              <w:rPr>
                <w:sz w:val="22"/>
              </w:rPr>
              <w:t>Тариф</w:t>
            </w:r>
          </w:p>
          <w:p w:rsidR="00094633" w:rsidRPr="00AA76C5" w:rsidRDefault="00094633" w:rsidP="006E22A1">
            <w:pPr>
              <w:spacing w:after="0"/>
              <w:jc w:val="center"/>
              <w:rPr>
                <w:sz w:val="22"/>
              </w:rPr>
            </w:pPr>
            <w:r w:rsidRPr="00AA76C5">
              <w:rPr>
                <w:sz w:val="22"/>
              </w:rPr>
              <w:t>за единицу услуги (руб.) &lt;*&gt;</w:t>
            </w:r>
          </w:p>
        </w:tc>
      </w:tr>
    </w:tbl>
    <w:p w:rsidR="00094633" w:rsidRPr="00AA76C5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tbl>
      <w:tblPr>
        <w:tblW w:w="109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6662"/>
        <w:gridCol w:w="1135"/>
      </w:tblGrid>
      <w:tr w:rsidR="00094633" w:rsidRPr="00AA76C5" w:rsidTr="00BC4224">
        <w:trPr>
          <w:trHeight w:val="3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4</w:t>
            </w:r>
          </w:p>
        </w:tc>
      </w:tr>
      <w:tr w:rsidR="003E5A9D" w:rsidRPr="00AA76C5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1" w:name="Par38"/>
            <w:bookmarkEnd w:id="1"/>
            <w:r w:rsidRPr="00AA76C5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бытов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" w:name="Par42"/>
            <w:bookmarkStart w:id="3" w:name="Par78"/>
            <w:bookmarkStart w:id="4" w:name="Par182"/>
            <w:bookmarkStart w:id="5" w:name="Par202"/>
            <w:bookmarkEnd w:id="2"/>
            <w:bookmarkEnd w:id="3"/>
            <w:bookmarkEnd w:id="4"/>
            <w:bookmarkEnd w:id="5"/>
            <w:r w:rsidRPr="00AA76C5">
              <w:rPr>
                <w:rFonts w:cs="Times New Roman"/>
                <w:sz w:val="22"/>
              </w:rPr>
              <w:t>1.1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Покупка и доставка на дом продуктов питания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районе проживания клие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 60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Покупка в районе проживания клиента и доставка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,57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" w:name="Par214"/>
            <w:bookmarkEnd w:id="6"/>
            <w:r w:rsidRPr="00AA76C5">
              <w:rPr>
                <w:rFonts w:cs="Times New Roman"/>
                <w:sz w:val="22"/>
              </w:rPr>
              <w:t>1.1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приготовлении пищ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59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7" w:name="Par222"/>
            <w:bookmarkEnd w:id="7"/>
            <w:r w:rsidRPr="00AA76C5">
              <w:rPr>
                <w:rFonts w:cs="Times New Roman"/>
                <w:sz w:val="22"/>
              </w:rPr>
              <w:t>1.1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приеме пищи (кормл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4, 54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8" w:name="Par230"/>
            <w:bookmarkEnd w:id="8"/>
            <w:r w:rsidRPr="00AA76C5">
              <w:rPr>
                <w:rFonts w:cs="Times New Roman"/>
                <w:sz w:val="22"/>
              </w:rPr>
              <w:t>1.1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 60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9" w:name="Par238"/>
            <w:bookmarkEnd w:id="9"/>
            <w:r w:rsidRPr="00AA76C5">
              <w:rPr>
                <w:rFonts w:cs="Times New Roman"/>
                <w:sz w:val="22"/>
              </w:rPr>
              <w:t>1.1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купка за счет средств получателя социальных услуг топли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воды на дом клиенту, проживающему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жилом помещении без центральн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3E5A9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,</w:t>
            </w:r>
            <w:r w:rsidR="00DA2BEE" w:rsidRPr="00FF16FF">
              <w:rPr>
                <w:rFonts w:cs="Times New Roman"/>
                <w:b/>
                <w:sz w:val="22"/>
              </w:rPr>
              <w:t>5</w:t>
            </w:r>
            <w:r w:rsidRPr="00FF16FF">
              <w:rPr>
                <w:rFonts w:cs="Times New Roman"/>
                <w:b/>
                <w:sz w:val="22"/>
              </w:rPr>
              <w:t>1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Доставка дров, угля, торфяных брик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3E5A9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</w:t>
            </w:r>
            <w:r w:rsidR="00DA2BEE" w:rsidRPr="00FF16FF">
              <w:rPr>
                <w:rFonts w:cs="Times New Roman"/>
                <w:b/>
                <w:sz w:val="22"/>
              </w:rPr>
              <w:t>49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Топка печей в жилом помещении без центрального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0, 11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0" w:name="Par258"/>
            <w:bookmarkEnd w:id="10"/>
            <w:r w:rsidRPr="00AA76C5">
              <w:rPr>
                <w:rFonts w:cs="Times New Roman"/>
                <w:sz w:val="22"/>
              </w:rPr>
              <w:t>1.1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омощи в проведении ремонта жилых помещ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3E5A9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</w:t>
            </w:r>
            <w:r w:rsidR="00DA2BEE" w:rsidRPr="00FF16FF">
              <w:rPr>
                <w:rFonts w:cs="Times New Roman"/>
                <w:b/>
                <w:sz w:val="22"/>
              </w:rPr>
              <w:t>8, 7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кратковременного присмотра за деть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2512A" w:rsidRDefault="00F2512A" w:rsidP="004447B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512A">
              <w:rPr>
                <w:rFonts w:cs="Times New Roman"/>
                <w:b/>
                <w:sz w:val="22"/>
              </w:rPr>
              <w:t>116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1" w:name="Par266"/>
            <w:bookmarkStart w:id="12" w:name="Par274"/>
            <w:bookmarkEnd w:id="11"/>
            <w:bookmarkEnd w:id="12"/>
            <w:r w:rsidRPr="00AA76C5">
              <w:rPr>
                <w:rFonts w:cs="Times New Roman"/>
                <w:sz w:val="22"/>
              </w:rPr>
              <w:t>1.1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, 6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3" w:name="Par282"/>
            <w:bookmarkEnd w:id="13"/>
            <w:r w:rsidRPr="00AA76C5">
              <w:rPr>
                <w:rFonts w:cs="Times New Roman"/>
                <w:sz w:val="22"/>
              </w:rPr>
              <w:t>1.19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или протирка от пыли (без мытья) полов или ст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5,0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или протирка от пыли (без мытья) наружных поверхностей корпусной мебели, бытовой техники, подокон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от пыли ковров или ковровых дорожек, портьер, мягкой мебели пылесос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лов или стен туалетной, ванной комн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1.19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раков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7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ван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, 0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унитаз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,7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двер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 0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ынос мусора в домах с мусоропрово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0,4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ынос мусора в мусорный контейн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 4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ынос жидких бытовых отходов в домах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не </w:t>
            </w:r>
            <w:proofErr w:type="gramStart"/>
            <w:r w:rsidRPr="00AA76C5">
              <w:rPr>
                <w:rFonts w:cs="Times New Roman"/>
                <w:sz w:val="22"/>
              </w:rPr>
              <w:t>оборудованных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системой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4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газовой (электрической) пли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,7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дготовка холодильника к мы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Мытье холодильника внутри и снаруж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(без передвижения холодильни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 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Мытье окон, в том числе с балконной дверью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за исключением элементов остекления балконов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лодж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, 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су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 5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Чистка дорожек от сне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4" w:name="Par358"/>
            <w:bookmarkEnd w:id="14"/>
            <w:r w:rsidRPr="00AA76C5">
              <w:rPr>
                <w:rFonts w:cs="Times New Roman"/>
                <w:sz w:val="22"/>
              </w:rPr>
              <w:t>1.20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в медицинские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5" w:name="Par366"/>
            <w:bookmarkEnd w:id="15"/>
            <w:r w:rsidRPr="00AA76C5">
              <w:rPr>
                <w:rFonts w:cs="Times New Roman"/>
                <w:sz w:val="22"/>
              </w:rPr>
              <w:t>1.2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провождение в баню граждан, проживающих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неблагоустроенном жиль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 4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ывка клиента в ванной, в душ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, 2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Туалет т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 0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мы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ход за воло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1.2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рижка ногтей на рук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,6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рижка ногтей на ног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,6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уходе за зуб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мена постельного бе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7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мена нательного бе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7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6" w:name="Par422"/>
            <w:bookmarkEnd w:id="16"/>
            <w:r w:rsidRPr="00AA76C5">
              <w:rPr>
                <w:rFonts w:cs="Times New Roman"/>
                <w:sz w:val="22"/>
              </w:rPr>
              <w:t>1.2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написании, оформлении и прочтении писем и различных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7" w:name="Par438"/>
            <w:bookmarkEnd w:id="17"/>
            <w:r w:rsidRPr="00AA76C5">
              <w:rPr>
                <w:rFonts w:cs="Times New Roman"/>
                <w:sz w:val="22"/>
              </w:rPr>
              <w:t>1.2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5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ирка вещей клие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Глаженье бе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8,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8" w:name="Par466"/>
            <w:bookmarkEnd w:id="18"/>
            <w:r w:rsidRPr="00AA76C5">
              <w:rPr>
                <w:rFonts w:cs="Times New Roman"/>
                <w:sz w:val="22"/>
              </w:rPr>
              <w:t>1.2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9" w:name="Par482"/>
            <w:bookmarkEnd w:id="19"/>
            <w:r w:rsidRPr="00AA76C5">
              <w:rPr>
                <w:rFonts w:cs="Times New Roman"/>
                <w:sz w:val="22"/>
              </w:rPr>
              <w:t>1.2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рганизации предоставления услуг предприятиями торговли и связи и другими предприятиями, оказывающими населению услуги,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а также информацион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, 6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0" w:name="Par498"/>
            <w:bookmarkEnd w:id="20"/>
            <w:r w:rsidRPr="00AA76C5">
              <w:rPr>
                <w:rFonts w:cs="Times New Roman"/>
                <w:sz w:val="22"/>
              </w:rPr>
              <w:t>1.2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"Социальное такси"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Доставка граждан к социально значимым объект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71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"Социальное такси"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лицам, сопровождающим клиентов социальной службы, в межэтажной транспортировке по месту жительства в домах, не оборудованных лифт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3, 3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21" w:name="Par518"/>
            <w:bookmarkEnd w:id="21"/>
            <w:r w:rsidRPr="00AA76C5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медицинск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ED0208">
        <w:trPr>
          <w:trHeight w:val="1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2" w:name="Par522"/>
            <w:bookmarkStart w:id="23" w:name="Par550"/>
            <w:bookmarkEnd w:id="22"/>
            <w:bookmarkEnd w:id="23"/>
            <w:r w:rsidRPr="00AA76C5">
              <w:rPr>
                <w:rFonts w:cs="Times New Roman"/>
                <w:sz w:val="22"/>
              </w:rPr>
              <w:t>2.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казании бесплатной медицинской помощи в объеме, определяемом в соответствии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законодательством Российской Федерации и законодательством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казании бесплатной медицинской помощи в объеме, определяемом в соответствии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законодательством Российской Федерации и законодательством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Личное обращение в медицинскую орган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0,4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4" w:name="Par594"/>
            <w:bookmarkEnd w:id="24"/>
            <w:r w:rsidRPr="00AA76C5">
              <w:rPr>
                <w:rFonts w:cs="Times New Roman"/>
                <w:sz w:val="22"/>
              </w:rPr>
              <w:t>2.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оздоровительных мероприятий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Занятия с клиентами, находящимися на постельном режиме или </w:t>
            </w:r>
            <w:r w:rsidRPr="00AA76C5">
              <w:rPr>
                <w:rFonts w:cs="Times New Roman"/>
                <w:sz w:val="22"/>
              </w:rPr>
              <w:lastRenderedPageBreak/>
              <w:t xml:space="preserve">передвигающимися до жилого помещения с посторонней помощью, по освоению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выполнению посильных физических упраж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lastRenderedPageBreak/>
              <w:t>13,2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5" w:name="Par618"/>
            <w:bookmarkEnd w:id="25"/>
            <w:r w:rsidRPr="00AA76C5">
              <w:rPr>
                <w:rFonts w:cs="Times New Roman"/>
                <w:sz w:val="22"/>
              </w:rPr>
              <w:lastRenderedPageBreak/>
              <w:t>2.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истематическое наблюдение за получателями социальных услуг для выявления отклонений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состоянии их здоров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, 0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6" w:name="Par634"/>
            <w:bookmarkEnd w:id="26"/>
            <w:r w:rsidRPr="00AA76C5">
              <w:rPr>
                <w:rFonts w:cs="Times New Roman"/>
                <w:sz w:val="22"/>
              </w:rPr>
              <w:t>2.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 по адаптивной физической культуре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рганизация и проведение групповых оздоровитель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8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 по адаптивной физической культуре</w:t>
            </w:r>
            <w:r>
              <w:rPr>
                <w:rFonts w:cs="Times New Roman"/>
                <w:sz w:val="22"/>
              </w:rPr>
              <w:t xml:space="preserve">: </w:t>
            </w:r>
            <w:r w:rsidRPr="00AA76C5">
              <w:rPr>
                <w:rFonts w:cs="Times New Roman"/>
                <w:sz w:val="22"/>
              </w:rPr>
              <w:t>Организация и проведение индивидуальных оздоровитель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5,6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7" w:name="Par662"/>
            <w:bookmarkEnd w:id="27"/>
            <w:r w:rsidRPr="00AA76C5">
              <w:rPr>
                <w:rFonts w:cs="Times New Roman"/>
                <w:sz w:val="22"/>
              </w:rPr>
              <w:t>2.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A76C5">
              <w:rPr>
                <w:rFonts w:cs="Times New Roman"/>
                <w:sz w:val="22"/>
              </w:rPr>
              <w:t>контроль за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приемом лекарств и друго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, 0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8" w:name="Par678"/>
            <w:bookmarkEnd w:id="28"/>
            <w:r w:rsidRPr="00AA76C5">
              <w:rPr>
                <w:rFonts w:cs="Times New Roman"/>
                <w:sz w:val="22"/>
              </w:rPr>
              <w:t>2.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госпитализации получателей социальных услуг, а также содействие в их направлении по медицинским показаниям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санаторно-курортное лечение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7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госпитализации получателей социальных услуг, а также содействие в их направлении по медицинским показаниям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санаторно-курортное лечение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подразделение фонда социального страхования, управление социально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9" w:name="Par706"/>
            <w:bookmarkEnd w:id="29"/>
            <w:r w:rsidRPr="00AA76C5">
              <w:rPr>
                <w:rFonts w:cs="Times New Roman"/>
                <w:sz w:val="22"/>
              </w:rPr>
              <w:t>2.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стоматологической, зубопротезной и протезно-ортопедической помощи, за исключением протезов из драгоценных металлов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других дорогостоящих материалов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, подразделением фонда социального страхования, протезно-ортопедическим предприят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стоматологической, зубопротезной и протезно-ортопедической помощи, за исключением протезов из драгоценных металлов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других дорогостоящих материалов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подразделение фонда социального страхования, протезно-ортопедическое пред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0" w:name="Par734"/>
            <w:bookmarkEnd w:id="30"/>
            <w:r w:rsidRPr="00AA76C5">
              <w:rPr>
                <w:rFonts w:cs="Times New Roman"/>
                <w:sz w:val="22"/>
              </w:rPr>
              <w:t>2.9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AA76C5">
              <w:rPr>
                <w:rFonts w:cs="Times New Roman"/>
                <w:sz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</w:t>
            </w:r>
            <w:proofErr w:type="gramEnd"/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1" w:name="Par750"/>
            <w:bookmarkEnd w:id="31"/>
            <w:r w:rsidRPr="00AA76C5">
              <w:rPr>
                <w:rFonts w:cs="Times New Roman"/>
                <w:sz w:val="22"/>
              </w:rPr>
              <w:t>2.10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, обучающих здоровому образу жизн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групповых занятий, обучающих здоровому образу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8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2.10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, обучающих здоровому образу жизн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ых занятий, обучающих здоровому образу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2" w:name="Par778"/>
            <w:bookmarkEnd w:id="32"/>
            <w:r w:rsidRPr="00AA76C5">
              <w:rPr>
                <w:rFonts w:cs="Times New Roman"/>
                <w:sz w:val="22"/>
              </w:rPr>
              <w:t>2.1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полиса обязательного медицинского страхова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страховую медицинскую орган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ии реабилитационных мероприятий медицинского и социального характера, в том числе для инвалидов на основании индивидуальных программ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2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</w:t>
            </w:r>
            <w:r>
              <w:rPr>
                <w:rFonts w:cs="Times New Roman"/>
                <w:sz w:val="22"/>
              </w:rPr>
              <w:t xml:space="preserve">ии реабилитационных мероприятий </w:t>
            </w:r>
            <w:r w:rsidRPr="00AA76C5">
              <w:rPr>
                <w:rFonts w:cs="Times New Roman"/>
                <w:sz w:val="22"/>
              </w:rPr>
              <w:t>медицинского и социального характера, в том числе для инвалидов на основании индивидуальных программ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организации, осуществляющие проведение реабилитационных мероприятий медицинского и социального харак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3" w:name="Par822"/>
            <w:bookmarkEnd w:id="33"/>
            <w:r w:rsidRPr="00AA76C5">
              <w:rPr>
                <w:rFonts w:cs="Times New Roman"/>
                <w:sz w:val="22"/>
              </w:rPr>
              <w:t>2.1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6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4" w:name="Par838"/>
            <w:bookmarkEnd w:id="34"/>
            <w:r w:rsidRPr="00AA76C5">
              <w:rPr>
                <w:rFonts w:cs="Times New Roman"/>
                <w:sz w:val="22"/>
              </w:rPr>
              <w:t>2.1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временному обеспечению техническими</w:t>
            </w:r>
            <w:r>
              <w:rPr>
                <w:rFonts w:cs="Times New Roman"/>
                <w:sz w:val="22"/>
              </w:rPr>
              <w:t xml:space="preserve"> средствами ухода, реабилитации </w:t>
            </w:r>
            <w:r w:rsidRPr="00AA76C5">
              <w:rPr>
                <w:rFonts w:cs="Times New Roman"/>
                <w:sz w:val="22"/>
              </w:rPr>
              <w:t>и адап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4,2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4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5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временному обеспечению техническими средствами ухода, реабилитации и адаптации</w:t>
            </w:r>
            <w:proofErr w:type="gramStart"/>
            <w:r w:rsidRPr="00AA76C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:</w:t>
            </w:r>
            <w:proofErr w:type="gramEnd"/>
          </w:p>
          <w:p w:rsidR="00F2512A" w:rsidRPr="00AA76C5" w:rsidRDefault="00F2512A" w:rsidP="005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технических средств ухода, реабилитаци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и адаптации получателю, имеющему ограничения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передви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05,5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5" w:name="Par866"/>
            <w:bookmarkEnd w:id="35"/>
            <w:r w:rsidRPr="00AA76C5">
              <w:rPr>
                <w:rFonts w:cs="Times New Roman"/>
                <w:sz w:val="22"/>
              </w:rPr>
              <w:t>2.1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обеспечению отдельных категорий граждан протезно-ортопедическими издел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6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6" w:name="Par882"/>
            <w:bookmarkEnd w:id="36"/>
            <w:r w:rsidRPr="00AA76C5">
              <w:rPr>
                <w:rFonts w:cs="Times New Roman"/>
                <w:sz w:val="22"/>
              </w:rPr>
              <w:t>2.1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беспечении по рецептам врачей лекарственными средствами и изделиями медицинск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4, 24</w:t>
            </w:r>
          </w:p>
        </w:tc>
      </w:tr>
      <w:tr w:rsidR="00F2512A" w:rsidRPr="00FF16FF" w:rsidTr="005C3FA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7" w:name="Par898"/>
            <w:bookmarkEnd w:id="37"/>
            <w:r w:rsidRPr="00AA76C5">
              <w:rPr>
                <w:rFonts w:cs="Times New Roman"/>
                <w:sz w:val="22"/>
              </w:rPr>
              <w:t>2.1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роведении </w:t>
            </w:r>
            <w:proofErr w:type="gramStart"/>
            <w:r w:rsidRPr="00AA76C5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экспертизы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существление посреднических действий между клиентом и медицинскими организа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7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роведении </w:t>
            </w:r>
            <w:proofErr w:type="gramStart"/>
            <w:r w:rsidRPr="00AA76C5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экспертизы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провождение клиента в медицинскую организацию, бюро </w:t>
            </w:r>
            <w:proofErr w:type="gramStart"/>
            <w:r w:rsidRPr="00AA76C5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экспертиз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8" w:name="Par926"/>
            <w:bookmarkEnd w:id="38"/>
            <w:r w:rsidRPr="00AA76C5">
              <w:rPr>
                <w:rFonts w:cs="Times New Roman"/>
                <w:sz w:val="22"/>
              </w:rPr>
              <w:t>2.1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рохождения диспансеризации (углубленного медицинского осмотра)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5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рохождения диспансеризации (углубленного медицинского осмотра)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Личное обращение социального работника в медицинскую орган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0,4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39" w:name="Par954"/>
            <w:bookmarkEnd w:id="39"/>
            <w:r w:rsidRPr="00AA76C5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сихологическ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0" w:name="Par958"/>
            <w:bookmarkStart w:id="41" w:name="Par970"/>
            <w:bookmarkStart w:id="42" w:name="Par1006"/>
            <w:bookmarkStart w:id="43" w:name="Par1026"/>
            <w:bookmarkEnd w:id="40"/>
            <w:bookmarkEnd w:id="41"/>
            <w:bookmarkEnd w:id="42"/>
            <w:bookmarkEnd w:id="43"/>
            <w:r w:rsidRPr="00AA76C5">
              <w:rPr>
                <w:rFonts w:cs="Times New Roman"/>
                <w:sz w:val="22"/>
              </w:rPr>
              <w:lastRenderedPageBreak/>
              <w:t>3.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</w:t>
            </w:r>
            <w:r>
              <w:rPr>
                <w:rFonts w:cs="Times New Roman"/>
                <w:sz w:val="22"/>
              </w:rPr>
              <w:t xml:space="preserve">ихологическое консультирование, </w:t>
            </w:r>
            <w:r w:rsidRPr="00AA76C5">
              <w:rPr>
                <w:rFonts w:cs="Times New Roman"/>
                <w:sz w:val="22"/>
              </w:rPr>
              <w:t>в том числе по вопросам внутрисемейных отношений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ихологическое консультирование в групп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3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3.4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</w:t>
            </w:r>
            <w:r>
              <w:rPr>
                <w:rFonts w:cs="Times New Roman"/>
                <w:sz w:val="22"/>
              </w:rPr>
              <w:t xml:space="preserve">ихологическое консультирование, </w:t>
            </w:r>
            <w:r w:rsidRPr="00AA76C5">
              <w:rPr>
                <w:rFonts w:cs="Times New Roman"/>
                <w:sz w:val="22"/>
              </w:rPr>
              <w:t>в том числе по вопросам внутрисемейных отношений</w:t>
            </w:r>
            <w:r>
              <w:rPr>
                <w:rFonts w:cs="Times New Roman"/>
                <w:sz w:val="22"/>
              </w:rPr>
              <w:t xml:space="preserve">: </w:t>
            </w:r>
          </w:p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ндивидуальное социально-психологическое консульт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6,45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4" w:name="Par1054"/>
            <w:bookmarkEnd w:id="44"/>
            <w:r w:rsidRPr="00AA76C5">
              <w:rPr>
                <w:rFonts w:cs="Times New Roman"/>
                <w:sz w:val="22"/>
              </w:rPr>
              <w:t>3.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3.5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казание психологической помощи в группе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3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5" w:name="Par1082"/>
            <w:bookmarkEnd w:id="45"/>
            <w:r w:rsidRPr="00AA76C5">
              <w:rPr>
                <w:rFonts w:cs="Times New Roman"/>
                <w:sz w:val="22"/>
              </w:rPr>
              <w:t>3.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о-психологический патрон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4,6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46" w:name="Par1098"/>
            <w:bookmarkEnd w:id="46"/>
            <w:r w:rsidRPr="00AA76C5"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едагогическ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7" w:name="Par1102"/>
            <w:bookmarkEnd w:id="47"/>
            <w:r w:rsidRPr="00AA76C5">
              <w:rPr>
                <w:rFonts w:cs="Times New Roman"/>
                <w:sz w:val="22"/>
              </w:rPr>
              <w:t>4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досуга (посещение театров, выставок, экскурсии, концерты и другие мероприят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1,1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8" w:name="Par1118"/>
            <w:bookmarkEnd w:id="48"/>
            <w:r w:rsidRPr="00AA76C5">
              <w:rPr>
                <w:rFonts w:cs="Times New Roman"/>
                <w:sz w:val="22"/>
              </w:rPr>
              <w:t>4.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8,8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4.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учению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3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49" w:name="Par1146"/>
            <w:bookmarkEnd w:id="49"/>
            <w:r w:rsidRPr="00AA76C5">
              <w:rPr>
                <w:rFonts w:cs="Times New Roman"/>
                <w:sz w:val="22"/>
              </w:rPr>
              <w:t>4.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4,6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0" w:name="Par1162"/>
            <w:bookmarkStart w:id="51" w:name="Par1206"/>
            <w:bookmarkEnd w:id="50"/>
            <w:bookmarkEnd w:id="51"/>
            <w:r w:rsidRPr="00AA76C5">
              <w:rPr>
                <w:rFonts w:cs="Times New Roman"/>
                <w:sz w:val="22"/>
              </w:rPr>
              <w:t>4.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Формирование у получателей социальных услуг позитивных интересов (в том числе в сфере досуг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1,1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52" w:name="Par1222"/>
            <w:bookmarkEnd w:id="52"/>
            <w:r w:rsidRPr="00AA76C5"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трудов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3" w:name="Par1226"/>
            <w:bookmarkEnd w:id="53"/>
            <w:r w:rsidRPr="00AA76C5">
              <w:rPr>
                <w:rFonts w:cs="Times New Roman"/>
                <w:sz w:val="22"/>
              </w:rPr>
              <w:t>5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Проведение индивидуального занятия по использованию трудовых возможностей и обучению доступным профессиональным навык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4,35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5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меропр</w:t>
            </w:r>
            <w:r>
              <w:rPr>
                <w:rFonts w:cs="Times New Roman"/>
                <w:sz w:val="22"/>
              </w:rPr>
              <w:t xml:space="preserve">иятий по использованию трудовых </w:t>
            </w:r>
            <w:r w:rsidRPr="00AA76C5">
              <w:rPr>
                <w:rFonts w:cs="Times New Roman"/>
                <w:sz w:val="22"/>
              </w:rPr>
              <w:t>возможностей и обучению доступным профессиональным навыкам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Проведение занятия в группе по использованию трудовых возможностей и обучению доступным профессиональным навык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4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5.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</w:t>
            </w:r>
          </w:p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трудоустройств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12E9A" w:rsidRDefault="00F2512A" w:rsidP="004447B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12E9A">
              <w:rPr>
                <w:rFonts w:cs="Times New Roman"/>
                <w:b/>
                <w:sz w:val="22"/>
              </w:rPr>
              <w:t>26,3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5.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рганизация помощи в получении образования </w:t>
            </w:r>
          </w:p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(или) квалификации инвалидами (детьми-инвалидами) в соответствии с их способност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12E9A" w:rsidRDefault="00F2512A" w:rsidP="004447B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12E9A">
              <w:rPr>
                <w:rFonts w:cs="Times New Roman"/>
                <w:b/>
                <w:sz w:val="22"/>
              </w:rPr>
              <w:t>29, 15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5.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0F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лечебно-трудовой деятельности инвалидов с применением следующих средств, адаптированных для них: швейных и вязальных машин, приспособлений и устрой</w:t>
            </w:r>
            <w:proofErr w:type="gramStart"/>
            <w:r w:rsidRPr="00AA76C5">
              <w:rPr>
                <w:rFonts w:cs="Times New Roman"/>
                <w:sz w:val="22"/>
              </w:rPr>
              <w:t>ств дл</w:t>
            </w:r>
            <w:proofErr w:type="gramEnd"/>
            <w:r w:rsidRPr="00AA76C5">
              <w:rPr>
                <w:rFonts w:cs="Times New Roman"/>
                <w:sz w:val="22"/>
              </w:rPr>
              <w:t xml:space="preserve">я управления ими, изделий и приспособлений, используемых </w:t>
            </w:r>
          </w:p>
          <w:p w:rsidR="00F2512A" w:rsidRPr="00AA76C5" w:rsidRDefault="00F2512A" w:rsidP="000F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 процессе шитья, вязания, вышивания и глаженья, пишущих машинок с крупным шрифтом и шрифтом Брайля и приспособлений для работы на них, садовых инструментов и приспособлений, обеспечивающих инвалидам возможность работы </w:t>
            </w:r>
          </w:p>
          <w:p w:rsidR="00F2512A" w:rsidRDefault="00F2512A" w:rsidP="000F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ними, приспособлений для занятия гончарными работами, ловлей рыбы и иных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4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и проведение индивидуальных занятий по социально-трудовой реабилитации с целью восстановления, развития остаточных трудовых возможностей, по обучению доступным профессиональным навыкам с учетом адекватных физических и психических возможностей клие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12E9A" w:rsidRDefault="00F2512A" w:rsidP="004447B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12E9A">
              <w:rPr>
                <w:rFonts w:cs="Times New Roman"/>
                <w:b/>
                <w:sz w:val="22"/>
              </w:rPr>
              <w:t>29, 15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54" w:name="Par1254"/>
            <w:bookmarkStart w:id="55" w:name="Par1286"/>
            <w:bookmarkStart w:id="56" w:name="Par1310"/>
            <w:bookmarkEnd w:id="54"/>
            <w:bookmarkEnd w:id="55"/>
            <w:bookmarkEnd w:id="56"/>
            <w:r w:rsidRPr="00AA76C5"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равов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7" w:name="Par1314"/>
            <w:bookmarkStart w:id="58" w:name="Par1334"/>
            <w:bookmarkEnd w:id="57"/>
            <w:bookmarkEnd w:id="58"/>
            <w:r w:rsidRPr="00AA76C5">
              <w:rPr>
                <w:rFonts w:cs="Times New Roman"/>
                <w:sz w:val="22"/>
              </w:rPr>
              <w:t>6.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cs="Times New Roman"/>
                <w:sz w:val="22"/>
              </w:rPr>
              <w:t xml:space="preserve">: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обращений в различные организации по вопросу оформления и восстановления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7,8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cs="Times New Roman"/>
                <w:sz w:val="22"/>
              </w:rPr>
              <w:t xml:space="preserve">: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9" w:name="Par1374"/>
            <w:bookmarkEnd w:id="59"/>
            <w:r w:rsidRPr="00AA76C5">
              <w:rPr>
                <w:rFonts w:cs="Times New Roman"/>
                <w:sz w:val="22"/>
              </w:rPr>
              <w:t>6.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олучении юридически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 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0" w:name="Par1390"/>
            <w:bookmarkEnd w:id="60"/>
            <w:r w:rsidRPr="00AA76C5">
              <w:rPr>
                <w:rFonts w:cs="Times New Roman"/>
                <w:sz w:val="22"/>
              </w:rPr>
              <w:t>6.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существлении по отношению к гражданам мер социальной поддержки, </w:t>
            </w:r>
            <w:r>
              <w:rPr>
                <w:rFonts w:cs="Times New Roman"/>
                <w:sz w:val="22"/>
              </w:rPr>
              <w:t xml:space="preserve">установленных законодательством </w:t>
            </w:r>
            <w:r w:rsidRPr="00AA76C5">
              <w:rPr>
                <w:rFonts w:cs="Times New Roman"/>
                <w:sz w:val="22"/>
              </w:rPr>
              <w:t>Российской Федерации и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документов, необходимых для предоставления мер социальной поддерж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6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существлении по отношению к гражданам мер социальной поддержки, </w:t>
            </w:r>
            <w:r>
              <w:rPr>
                <w:rFonts w:cs="Times New Roman"/>
                <w:sz w:val="22"/>
              </w:rPr>
              <w:t xml:space="preserve">установленных законодательством </w:t>
            </w:r>
            <w:r w:rsidRPr="00AA76C5">
              <w:rPr>
                <w:rFonts w:cs="Times New Roman"/>
                <w:sz w:val="22"/>
              </w:rPr>
              <w:t>Российской Федерации и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управление социальной политики, многофункциональный центр предоставления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1" w:name="Par1418"/>
            <w:bookmarkEnd w:id="61"/>
            <w:r w:rsidRPr="00AA76C5">
              <w:rPr>
                <w:rFonts w:cs="Times New Roman"/>
                <w:sz w:val="22"/>
              </w:rPr>
              <w:t>6.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енсионном обеспечении и предоставлении других социальных выплат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Содействие клиенту в подготовке документов, необходимых для организации пенсионного обеспечения и предоставления других социальных выпл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lastRenderedPageBreak/>
              <w:t>53, 8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6.6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енсионном обеспечении и предоставлении других социальных выплат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организацию, осуществляющую пенсионное обеспечение или предоставление других социальных выпл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2" w:name="Par1446"/>
            <w:bookmarkEnd w:id="62"/>
            <w:r w:rsidRPr="00AA76C5">
              <w:rPr>
                <w:rFonts w:cs="Times New Roman"/>
                <w:sz w:val="22"/>
              </w:rPr>
              <w:t>6.7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E2FDF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6, 8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3" w:name="Par1462"/>
            <w:bookmarkEnd w:id="63"/>
            <w:r w:rsidRPr="00AA76C5">
              <w:rPr>
                <w:rFonts w:cs="Times New Roman"/>
                <w:sz w:val="22"/>
              </w:rPr>
              <w:t>6.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формлении регистрации по месту пребыва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Содействие клиенту в подготовке документов, необходимых для оформления регистрации по месту преб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7,8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формлении регистрации по месту пребыва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бращение в интересах клиента либо сопровождение клиента в подразделение Федеральной миграционной 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4" w:name="Par1490"/>
            <w:bookmarkEnd w:id="64"/>
            <w:r w:rsidRPr="00AA76C5">
              <w:rPr>
                <w:rFonts w:cs="Times New Roman"/>
                <w:sz w:val="22"/>
              </w:rPr>
              <w:t>6.9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слуги по защите прав и законных интересов получателей соци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65" w:name="Par1506"/>
            <w:bookmarkEnd w:id="65"/>
            <w:r w:rsidRPr="00AA76C5"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6" w:name="Par1510"/>
            <w:bookmarkEnd w:id="66"/>
            <w:r w:rsidRPr="00AA76C5">
              <w:rPr>
                <w:rFonts w:cs="Times New Roman"/>
                <w:sz w:val="22"/>
              </w:rPr>
              <w:t>7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инвалидов (детей-инвалидов) пользованию средствами ухода и техническими средствами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пользованием средствами ухода и техническими средствами реабили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7,1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7.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инвалидов (детей-инвалидов) пользованию средствами ухода и техническими средствами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учению пользованию средствами ухода и техническими средствами реабили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7" w:name="Par1538"/>
            <w:bookmarkEnd w:id="67"/>
            <w:r w:rsidRPr="00AA76C5">
              <w:rPr>
                <w:rFonts w:cs="Times New Roman"/>
                <w:sz w:val="22"/>
              </w:rPr>
              <w:t>7.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социально-реабилитационных мероприятий в сфере социального обслуживания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й в группах взаимоподдержки, клубах об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7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8" w:name="Par1554"/>
            <w:bookmarkEnd w:id="68"/>
            <w:r w:rsidRPr="00AA76C5">
              <w:rPr>
                <w:rFonts w:cs="Times New Roman"/>
                <w:sz w:val="22"/>
              </w:rPr>
              <w:t>7.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навыкам самообслуживания, поведения в быту и общественных местах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навыкам самообслуживания, поведения в быту и общественных мест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4,35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7.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навыкам самообслуживания, поведения в быту и общественных местах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занятия в группе по об</w:t>
            </w:r>
            <w:r>
              <w:rPr>
                <w:rFonts w:cs="Times New Roman"/>
                <w:sz w:val="22"/>
              </w:rPr>
              <w:t xml:space="preserve">учению навыкам </w:t>
            </w:r>
            <w:r w:rsidRPr="00AA76C5">
              <w:rPr>
                <w:rFonts w:cs="Times New Roman"/>
                <w:sz w:val="22"/>
              </w:rPr>
              <w:t>самообслуживания, поведения в быту и общественных мест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1,7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9" w:name="Par1582"/>
            <w:bookmarkEnd w:id="69"/>
            <w:r w:rsidRPr="00AA76C5">
              <w:rPr>
                <w:rFonts w:cs="Times New Roman"/>
                <w:sz w:val="22"/>
              </w:rPr>
              <w:t>7.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бучении навыкам компьютерной грамотности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Проведение индивидуального занятия по обучению навыкам компьютерной грамо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7,6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7.4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бучении навыкам компьютерной грамотности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Проведение занятия в группе по обучению навыкам компьютерной </w:t>
            </w:r>
            <w:r w:rsidRPr="00AA76C5">
              <w:rPr>
                <w:rFonts w:cs="Times New Roman"/>
                <w:sz w:val="22"/>
              </w:rPr>
              <w:lastRenderedPageBreak/>
              <w:t>грамо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lastRenderedPageBreak/>
              <w:t>9,7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70" w:name="Par1610"/>
            <w:bookmarkEnd w:id="70"/>
            <w:r w:rsidRPr="00AA76C5">
              <w:rPr>
                <w:rFonts w:cs="Times New Roman"/>
                <w:b/>
                <w:sz w:val="22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рочные социальн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временного жилого помещения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едоставление возможности пребывания в пункте предоставления срочных социальных услуг на базе модульного з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49,8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временного жилого помеще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существление посреднических действий между клиентом и медицинскими организациями в целях организации прохождения медицинских обследований, необходимых для предоставления жилых помещений в условиях круглосуточного или ночного пребывания в организациях социального обслужи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временного жилого помеще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существление посреднических действий между клиентом и организациями, физическими лицами, предоставляющими жил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опроса и первичной социальной диагностики граждан для оценки их реального 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9,9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госпитализации получателей социальных услуг, нуждающихся в лечении,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 в медицинские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4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восстановлении документов, удостоверяющих личность, включая фотографирование на документы получателей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клиенту в подготовке обращений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 различные организации по вопросу оформления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восстановления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7,8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4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восстановлении документов, удостоверяющих личность, включая фотографирование на документы получателей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4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восстановлении документов, удостоверяющих личность, включая фотографирование на документы получателей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зготовление фотографий для оформления па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36,5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иске родственников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и </w:t>
            </w:r>
            <w:proofErr w:type="gramStart"/>
            <w:r w:rsidRPr="00AA76C5">
              <w:rPr>
                <w:rFonts w:cs="Times New Roman"/>
                <w:sz w:val="22"/>
              </w:rPr>
              <w:t>восстановлении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утраченных связей с ни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3,7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одготовке документов, направляемых в различные инстанции по конкретным проблемам получателей соци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7,8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7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бесплатным горячим питанием или наборами продуктов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 xml:space="preserve"> Обеспечение бесплатным горячим пит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lastRenderedPageBreak/>
              <w:t>78,1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8.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бесплатным горячим питанием или наборами продуктов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набором проду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2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одеждой, обувью и другими предметами первой необходимости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AA76C5">
              <w:rPr>
                <w:rFonts w:cs="Times New Roman"/>
                <w:sz w:val="22"/>
              </w:rPr>
              <w:t xml:space="preserve">Обеспечение одеждой и обувью, бывшими </w:t>
            </w:r>
            <w:proofErr w:type="gramEnd"/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употреб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49,8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F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</w:t>
            </w:r>
            <w:r>
              <w:rPr>
                <w:rFonts w:cs="Times New Roman"/>
                <w:sz w:val="22"/>
              </w:rPr>
              <w:t>ивание</w:t>
            </w:r>
            <w:r w:rsidRPr="00AA76C5">
              <w:rPr>
                <w:rFonts w:cs="Times New Roman"/>
                <w:sz w:val="22"/>
              </w:rPr>
              <w:t xml:space="preserve">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одеждой, обувью и другими предметами первой необходимости</w:t>
            </w:r>
            <w:r>
              <w:rPr>
                <w:rFonts w:cs="Times New Roman"/>
                <w:sz w:val="22"/>
              </w:rPr>
              <w:t xml:space="preserve">: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предметами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2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одеждой, обувью и другими предметами первой необходимости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циальная услуга по временному обеспечению техническими средствами ухода, реабилитаци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адап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4,2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одеждой, обувью и другими предметами первой необходимо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технических средств ухода, реабилитаци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и адаптации получателю, имеющему ограничения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передви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05,5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9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еспечение одеждой, обувью и другими предметами первой необходимо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обеспечению отдельных категорий граждан протезно-ортопедическими издел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4,2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0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юридической помощ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целях защиты прав и законных интересов получателей соци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8.1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экстренной психологической помощи с привлечением к этой работе психологов и священнослужителей, в том числе оказание психологической помощи анонимно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использованием телефона дове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2,28</w:t>
            </w:r>
          </w:p>
        </w:tc>
      </w:tr>
    </w:tbl>
    <w:p w:rsidR="00360CD1" w:rsidRPr="00AA76C5" w:rsidRDefault="00360CD1" w:rsidP="00CF0634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9661A" w:rsidRDefault="00F9661A" w:rsidP="00F9661A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9661A" w:rsidRDefault="00F9661A" w:rsidP="00F9661A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&lt;*&gt; Услуги не облагаются налогом на добавленную стоимость (НДС)                               в соответствии с подпунктом 14.1 пункта 2 статьи 149 главы 21 Налогового кодекса Российской Федерации.</w:t>
      </w:r>
    </w:p>
    <w:p w:rsidR="00F9661A" w:rsidRDefault="00F9661A" w:rsidP="00F9661A">
      <w:pPr>
        <w:spacing w:before="180" w:after="180"/>
        <w:jc w:val="both"/>
        <w:rPr>
          <w:sz w:val="28"/>
        </w:rPr>
      </w:pPr>
      <w:r>
        <w:rPr>
          <w:sz w:val="28"/>
        </w:rPr>
        <w:t>.</w:t>
      </w:r>
    </w:p>
    <w:p w:rsidR="00774CF1" w:rsidRPr="00DF76FD" w:rsidRDefault="00774CF1">
      <w:pPr>
        <w:rPr>
          <w:sz w:val="28"/>
          <w:szCs w:val="28"/>
        </w:rPr>
      </w:pPr>
    </w:p>
    <w:sectPr w:rsidR="00774CF1" w:rsidRPr="00DF76FD" w:rsidSect="00AA76C5">
      <w:headerReference w:type="default" r:id="rId9"/>
      <w:pgSz w:w="11905" w:h="16838"/>
      <w:pgMar w:top="510" w:right="510" w:bottom="510" w:left="510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4E" w:rsidRDefault="00D66A4E" w:rsidP="005E6C5A">
      <w:pPr>
        <w:spacing w:after="0" w:line="240" w:lineRule="auto"/>
      </w:pPr>
      <w:r>
        <w:separator/>
      </w:r>
    </w:p>
  </w:endnote>
  <w:endnote w:type="continuationSeparator" w:id="0">
    <w:p w:rsidR="00D66A4E" w:rsidRDefault="00D66A4E" w:rsidP="005E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4E" w:rsidRDefault="00D66A4E" w:rsidP="005E6C5A">
      <w:pPr>
        <w:spacing w:after="0" w:line="240" w:lineRule="auto"/>
      </w:pPr>
      <w:r>
        <w:separator/>
      </w:r>
    </w:p>
  </w:footnote>
  <w:footnote w:type="continuationSeparator" w:id="0">
    <w:p w:rsidR="00D66A4E" w:rsidRDefault="00D66A4E" w:rsidP="005E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060448"/>
      <w:docPartObj>
        <w:docPartGallery w:val="Page Numbers (Top of Page)"/>
        <w:docPartUnique/>
      </w:docPartObj>
    </w:sdtPr>
    <w:sdtEndPr/>
    <w:sdtContent>
      <w:p w:rsidR="00ED0208" w:rsidRDefault="00ED02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4D">
          <w:rPr>
            <w:noProof/>
          </w:rPr>
          <w:t>2</w:t>
        </w:r>
        <w:r>
          <w:fldChar w:fldCharType="end"/>
        </w:r>
      </w:p>
    </w:sdtContent>
  </w:sdt>
  <w:p w:rsidR="00ED0208" w:rsidRDefault="00ED0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9117C"/>
    <w:multiLevelType w:val="hybridMultilevel"/>
    <w:tmpl w:val="F6723644"/>
    <w:lvl w:ilvl="0" w:tplc="31B2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50A1B"/>
    <w:multiLevelType w:val="hybridMultilevel"/>
    <w:tmpl w:val="3CDEA47E"/>
    <w:lvl w:ilvl="0" w:tplc="347AA3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6D"/>
    <w:rsid w:val="000234B6"/>
    <w:rsid w:val="00027ABA"/>
    <w:rsid w:val="0003679B"/>
    <w:rsid w:val="000439DA"/>
    <w:rsid w:val="00054C69"/>
    <w:rsid w:val="00094633"/>
    <w:rsid w:val="000F1508"/>
    <w:rsid w:val="000F43EE"/>
    <w:rsid w:val="000F54B8"/>
    <w:rsid w:val="001435E4"/>
    <w:rsid w:val="001568A3"/>
    <w:rsid w:val="001873B2"/>
    <w:rsid w:val="0019763A"/>
    <w:rsid w:val="001A119B"/>
    <w:rsid w:val="0020538F"/>
    <w:rsid w:val="002313D4"/>
    <w:rsid w:val="00246659"/>
    <w:rsid w:val="00271ACA"/>
    <w:rsid w:val="00281CF9"/>
    <w:rsid w:val="00294C23"/>
    <w:rsid w:val="002B3D1B"/>
    <w:rsid w:val="002B656E"/>
    <w:rsid w:val="002B770B"/>
    <w:rsid w:val="002C6A5E"/>
    <w:rsid w:val="002E783F"/>
    <w:rsid w:val="002F100C"/>
    <w:rsid w:val="00330F18"/>
    <w:rsid w:val="00360CD1"/>
    <w:rsid w:val="003A0B1A"/>
    <w:rsid w:val="003A7F51"/>
    <w:rsid w:val="003E5A9D"/>
    <w:rsid w:val="003F017D"/>
    <w:rsid w:val="0040782C"/>
    <w:rsid w:val="004120F9"/>
    <w:rsid w:val="00421D38"/>
    <w:rsid w:val="00453386"/>
    <w:rsid w:val="0047183C"/>
    <w:rsid w:val="00474B25"/>
    <w:rsid w:val="004A0662"/>
    <w:rsid w:val="004D5A14"/>
    <w:rsid w:val="00506185"/>
    <w:rsid w:val="00531C61"/>
    <w:rsid w:val="005372D0"/>
    <w:rsid w:val="005613FB"/>
    <w:rsid w:val="005624C6"/>
    <w:rsid w:val="005701FE"/>
    <w:rsid w:val="005705A0"/>
    <w:rsid w:val="005B22AD"/>
    <w:rsid w:val="005C3FAC"/>
    <w:rsid w:val="005E2FDF"/>
    <w:rsid w:val="005E6135"/>
    <w:rsid w:val="005E6C5A"/>
    <w:rsid w:val="005F22F4"/>
    <w:rsid w:val="00615CB0"/>
    <w:rsid w:val="00656460"/>
    <w:rsid w:val="00677044"/>
    <w:rsid w:val="006875A7"/>
    <w:rsid w:val="006A6670"/>
    <w:rsid w:val="006A6D3B"/>
    <w:rsid w:val="006C41BC"/>
    <w:rsid w:val="006E22A1"/>
    <w:rsid w:val="006E546D"/>
    <w:rsid w:val="006F5AE4"/>
    <w:rsid w:val="0070440B"/>
    <w:rsid w:val="007158FD"/>
    <w:rsid w:val="00717927"/>
    <w:rsid w:val="00741BB3"/>
    <w:rsid w:val="00742B93"/>
    <w:rsid w:val="00751BF1"/>
    <w:rsid w:val="00774CF1"/>
    <w:rsid w:val="007A063B"/>
    <w:rsid w:val="007D714A"/>
    <w:rsid w:val="007E38AB"/>
    <w:rsid w:val="007F7832"/>
    <w:rsid w:val="008065D7"/>
    <w:rsid w:val="00856CEA"/>
    <w:rsid w:val="00874E98"/>
    <w:rsid w:val="00885448"/>
    <w:rsid w:val="0088619B"/>
    <w:rsid w:val="008906B5"/>
    <w:rsid w:val="008B1C76"/>
    <w:rsid w:val="008B2252"/>
    <w:rsid w:val="008B2C5E"/>
    <w:rsid w:val="008B38B8"/>
    <w:rsid w:val="008B45FD"/>
    <w:rsid w:val="008C0CA5"/>
    <w:rsid w:val="008C6CBF"/>
    <w:rsid w:val="008F6193"/>
    <w:rsid w:val="009039C2"/>
    <w:rsid w:val="00916E2F"/>
    <w:rsid w:val="00936D91"/>
    <w:rsid w:val="00960B2E"/>
    <w:rsid w:val="00976D95"/>
    <w:rsid w:val="009B01C2"/>
    <w:rsid w:val="009B026E"/>
    <w:rsid w:val="009E0473"/>
    <w:rsid w:val="009E51F9"/>
    <w:rsid w:val="00A12E0F"/>
    <w:rsid w:val="00A13E2E"/>
    <w:rsid w:val="00A33EB7"/>
    <w:rsid w:val="00A527A8"/>
    <w:rsid w:val="00A9383D"/>
    <w:rsid w:val="00AA76C5"/>
    <w:rsid w:val="00AB4B15"/>
    <w:rsid w:val="00AD1F21"/>
    <w:rsid w:val="00AE1146"/>
    <w:rsid w:val="00B25874"/>
    <w:rsid w:val="00B3649B"/>
    <w:rsid w:val="00B702EB"/>
    <w:rsid w:val="00B709EC"/>
    <w:rsid w:val="00BB3CBC"/>
    <w:rsid w:val="00BB3E2A"/>
    <w:rsid w:val="00BC2235"/>
    <w:rsid w:val="00BC4224"/>
    <w:rsid w:val="00BD3E4E"/>
    <w:rsid w:val="00C0258D"/>
    <w:rsid w:val="00C32518"/>
    <w:rsid w:val="00C519E1"/>
    <w:rsid w:val="00C6762F"/>
    <w:rsid w:val="00C871E8"/>
    <w:rsid w:val="00C93B44"/>
    <w:rsid w:val="00CA1626"/>
    <w:rsid w:val="00CB081A"/>
    <w:rsid w:val="00CC0677"/>
    <w:rsid w:val="00CC4B0E"/>
    <w:rsid w:val="00CE28E6"/>
    <w:rsid w:val="00CF0634"/>
    <w:rsid w:val="00D04B63"/>
    <w:rsid w:val="00D06620"/>
    <w:rsid w:val="00D17C8F"/>
    <w:rsid w:val="00D427EE"/>
    <w:rsid w:val="00D42C81"/>
    <w:rsid w:val="00D66A4E"/>
    <w:rsid w:val="00D810EB"/>
    <w:rsid w:val="00D83F0F"/>
    <w:rsid w:val="00DA2BEE"/>
    <w:rsid w:val="00DA6B39"/>
    <w:rsid w:val="00DE4EA4"/>
    <w:rsid w:val="00DF046C"/>
    <w:rsid w:val="00DF76FD"/>
    <w:rsid w:val="00E00D8C"/>
    <w:rsid w:val="00E142F9"/>
    <w:rsid w:val="00E27899"/>
    <w:rsid w:val="00E30526"/>
    <w:rsid w:val="00E443EA"/>
    <w:rsid w:val="00E47AE4"/>
    <w:rsid w:val="00E5208C"/>
    <w:rsid w:val="00E622A9"/>
    <w:rsid w:val="00E676FB"/>
    <w:rsid w:val="00E84AC3"/>
    <w:rsid w:val="00EA4274"/>
    <w:rsid w:val="00EB3AD1"/>
    <w:rsid w:val="00EC4DF5"/>
    <w:rsid w:val="00ED0208"/>
    <w:rsid w:val="00ED4CC8"/>
    <w:rsid w:val="00EE7729"/>
    <w:rsid w:val="00EF11F5"/>
    <w:rsid w:val="00EF4F2B"/>
    <w:rsid w:val="00F0577C"/>
    <w:rsid w:val="00F10EAF"/>
    <w:rsid w:val="00F12E9A"/>
    <w:rsid w:val="00F2512A"/>
    <w:rsid w:val="00F33C26"/>
    <w:rsid w:val="00F35A7B"/>
    <w:rsid w:val="00F62A15"/>
    <w:rsid w:val="00F62B25"/>
    <w:rsid w:val="00F66F4D"/>
    <w:rsid w:val="00F75A0B"/>
    <w:rsid w:val="00F9661A"/>
    <w:rsid w:val="00F96C95"/>
    <w:rsid w:val="00FB1C52"/>
    <w:rsid w:val="00FD5121"/>
    <w:rsid w:val="00FD6D13"/>
    <w:rsid w:val="00FE52EE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E0BD-9830-4868-A497-103E472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гина Ольга Геннадьевна</dc:creator>
  <cp:lastModifiedBy>Priemnaya</cp:lastModifiedBy>
  <cp:revision>38</cp:revision>
  <cp:lastPrinted>2015-11-24T04:06:00Z</cp:lastPrinted>
  <dcterms:created xsi:type="dcterms:W3CDTF">2015-11-23T04:58:00Z</dcterms:created>
  <dcterms:modified xsi:type="dcterms:W3CDTF">2018-10-19T09:41:00Z</dcterms:modified>
</cp:coreProperties>
</file>